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06" w:rsidRDefault="003B7806" w:rsidP="003B780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3B7806" w:rsidRDefault="003B7806" w:rsidP="003B780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3B7806" w:rsidRDefault="003B7806" w:rsidP="003B780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3B7806" w:rsidRDefault="003B7806" w:rsidP="003B780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3B7806" w:rsidTr="00CF52D9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806" w:rsidRPr="00BA10A4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М. Д. Поляк</w:t>
            </w:r>
          </w:p>
        </w:tc>
      </w:tr>
      <w:tr w:rsidR="003B7806" w:rsidTr="00CF52D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B7806" w:rsidRDefault="003B7806" w:rsidP="003B7806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B7806" w:rsidTr="00CF52D9">
        <w:tc>
          <w:tcPr>
            <w:tcW w:w="9465" w:type="dxa"/>
            <w:hideMark/>
          </w:tcPr>
          <w:p w:rsidR="003B7806" w:rsidRPr="00FE3464" w:rsidRDefault="003B7806" w:rsidP="00CF52D9">
            <w:pPr>
              <w:pStyle w:val="BodyText"/>
              <w:spacing w:before="960" w:line="276" w:lineRule="auto"/>
            </w:pPr>
            <w:r>
              <w:t>ОТЧЕТ О ЛАБОРАТОРНОЙ РАБОТЕ №1</w:t>
            </w:r>
          </w:p>
        </w:tc>
      </w:tr>
      <w:tr w:rsidR="003B7806" w:rsidRPr="007A654E" w:rsidTr="00CF52D9">
        <w:tc>
          <w:tcPr>
            <w:tcW w:w="9465" w:type="dxa"/>
            <w:hideMark/>
          </w:tcPr>
          <w:p w:rsidR="003B7806" w:rsidRPr="00E960AE" w:rsidRDefault="003B7806" w:rsidP="00CF52D9">
            <w:pPr>
              <w:pStyle w:val="Heading1"/>
              <w:spacing w:before="720" w:after="720" w:line="276" w:lineRule="auto"/>
              <w:rPr>
                <w:b w:val="0"/>
                <w:sz w:val="48"/>
              </w:rPr>
            </w:pPr>
            <w:r w:rsidRPr="00E960AE">
              <w:rPr>
                <w:b w:val="0"/>
                <w:sz w:val="48"/>
              </w:rPr>
              <w:t>ГРАФИКИ</w:t>
            </w:r>
          </w:p>
          <w:p w:rsidR="003B7806" w:rsidRPr="001D4317" w:rsidRDefault="003B7806" w:rsidP="00CF52D9"/>
        </w:tc>
      </w:tr>
      <w:tr w:rsidR="003B7806" w:rsidTr="00CF52D9">
        <w:tc>
          <w:tcPr>
            <w:tcW w:w="9465" w:type="dxa"/>
            <w:hideMark/>
          </w:tcPr>
          <w:p w:rsidR="003B7806" w:rsidRPr="005E63E1" w:rsidRDefault="003B7806" w:rsidP="00CF52D9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Pr="00E960AE">
              <w:rPr>
                <w:sz w:val="28"/>
                <w:szCs w:val="24"/>
                <w:lang w:val="ru-RU"/>
              </w:rPr>
              <w:t>МАТЕМАТИЧЕСКИЕ ПАКЕТЫ ПРОГРАММ</w:t>
            </w:r>
          </w:p>
        </w:tc>
      </w:tr>
      <w:tr w:rsidR="003B7806" w:rsidTr="00CF52D9">
        <w:tc>
          <w:tcPr>
            <w:tcW w:w="9465" w:type="dxa"/>
          </w:tcPr>
          <w:p w:rsidR="003B7806" w:rsidRDefault="003B7806" w:rsidP="00CF52D9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3B7806" w:rsidTr="00CF52D9">
        <w:tc>
          <w:tcPr>
            <w:tcW w:w="9465" w:type="dxa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3B7806" w:rsidRDefault="003B7806" w:rsidP="003B780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3B7806" w:rsidTr="00CF52D9">
        <w:tc>
          <w:tcPr>
            <w:tcW w:w="2167" w:type="dxa"/>
            <w:vAlign w:val="bottom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7806" w:rsidRPr="00F22D49" w:rsidRDefault="00F22D49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3B7806" w:rsidTr="00CF52D9">
        <w:tc>
          <w:tcPr>
            <w:tcW w:w="2167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Pr="00A30791" w:rsidRDefault="003B7806" w:rsidP="003B7806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8</w:t>
      </w:r>
    </w:p>
    <w:p w:rsidR="003B7806" w:rsidRDefault="003B7806" w:rsidP="003B7806"/>
    <w:p w:rsidR="003B7806" w:rsidRDefault="003B7806" w:rsidP="003B7806">
      <w:pPr>
        <w:rPr>
          <w:b/>
          <w:sz w:val="32"/>
        </w:rPr>
      </w:pPr>
      <w:r w:rsidRPr="00E960AE">
        <w:rPr>
          <w:b/>
          <w:sz w:val="32"/>
        </w:rPr>
        <w:lastRenderedPageBreak/>
        <w:t>Цель работы</w:t>
      </w:r>
    </w:p>
    <w:p w:rsidR="003B7806" w:rsidRDefault="003B7806" w:rsidP="00584A60">
      <w:pPr>
        <w:ind w:firstLine="708"/>
      </w:pPr>
      <w:r>
        <w:t>Знакомство с подсистемами визуализации данных пакета MatLab и библиотеки matplotlib языка Python на примере построения геометрических объектов и решения нелинейных уравнений.</w:t>
      </w:r>
    </w:p>
    <w:p w:rsidR="00BC67C9" w:rsidRDefault="00BC67C9"/>
    <w:p w:rsidR="00744788" w:rsidRDefault="003B7806" w:rsidP="003B7806">
      <w:pPr>
        <w:rPr>
          <w:b/>
          <w:sz w:val="32"/>
        </w:rPr>
      </w:pPr>
      <w:r w:rsidRPr="00E960AE">
        <w:rPr>
          <w:b/>
          <w:sz w:val="32"/>
        </w:rPr>
        <w:t>Задание</w:t>
      </w:r>
    </w:p>
    <w:p w:rsidR="003B7806" w:rsidRPr="00E960AE" w:rsidRDefault="003B7806" w:rsidP="003B7806">
      <w:pPr>
        <w:rPr>
          <w:b/>
        </w:rPr>
      </w:pPr>
      <w:r w:rsidRPr="00E960AE">
        <w:rPr>
          <w:b/>
        </w:rPr>
        <w:t xml:space="preserve">Часть 1. </w:t>
      </w:r>
      <w:r w:rsidRPr="00E960AE">
        <w:rPr>
          <w:b/>
          <w:lang w:val="en-US"/>
        </w:rPr>
        <w:t>Python</w:t>
      </w:r>
    </w:p>
    <w:p w:rsidR="00B459BA" w:rsidRDefault="00B459BA" w:rsidP="00B71398">
      <w:pPr>
        <w:ind w:firstLine="708"/>
      </w:pPr>
      <w:r w:rsidRPr="00B459BA">
        <w:t>Необходимо разработать программу на языке Python (версии 3.4.1 или более поздней) для отображения графика функции или системы функций в соответствии с вариантом, указанным в разделе «Задание 1». Для построения графика необходимо использовать модуль matplotlib, математические функции и константы доступны в модулях math, numpy. Значения коэффициентов a, b, c и d заданной по варианту математической функции должны считываться из внешнего файла, представленного в формате TSV (Tab Separated Values).</w:t>
      </w:r>
    </w:p>
    <w:p w:rsidR="00B459BA" w:rsidRDefault="00B459BA" w:rsidP="00B71398">
      <w:pPr>
        <w:ind w:firstLine="708"/>
      </w:pPr>
    </w:p>
    <w:p w:rsidR="003B7806" w:rsidRDefault="003B7806" w:rsidP="00B71398">
      <w:pPr>
        <w:ind w:firstLine="708"/>
      </w:pPr>
      <w:r w:rsidRPr="00E960AE">
        <w:t>Для обозначения координатных осей и загол</w:t>
      </w:r>
      <w:r>
        <w:t xml:space="preserve">овка координатного пространства </w:t>
      </w:r>
      <w:r w:rsidRPr="00E960AE">
        <w:t>использовать команды системы верстки LaTeX.</w:t>
      </w:r>
    </w:p>
    <w:p w:rsidR="00744788" w:rsidRDefault="00744788" w:rsidP="003B7806"/>
    <w:p w:rsidR="00744788" w:rsidRDefault="00744788" w:rsidP="00744788">
      <w:r w:rsidRPr="00744788">
        <w:t>Символами a,</w:t>
      </w:r>
      <w:r>
        <w:t xml:space="preserve"> b, c и d обозначены параметры;</w:t>
      </w:r>
    </w:p>
    <w:p w:rsidR="00744788" w:rsidRDefault="00744788" w:rsidP="00744788">
      <w:r w:rsidRPr="00744788">
        <w:t>y – зависимая</w:t>
      </w:r>
      <w:r>
        <w:t xml:space="preserve"> переменная (значение функции);</w:t>
      </w:r>
    </w:p>
    <w:p w:rsidR="00744788" w:rsidRPr="00744788" w:rsidRDefault="00744788" w:rsidP="00744788">
      <w:r w:rsidRPr="00744788">
        <w:t>x – независимая переменная (аргумент функции).</w:t>
      </w:r>
    </w:p>
    <w:p w:rsidR="003B7806" w:rsidRDefault="003B7806"/>
    <w:p w:rsidR="003B7806" w:rsidRPr="003B7806" w:rsidRDefault="003B7806" w:rsidP="003B7806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9.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a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|b*x+c|</m:t>
              </m:r>
            </m:den>
          </m:f>
        </m:oMath>
      </m:oMathPara>
    </w:p>
    <w:p w:rsidR="003B7806" w:rsidRDefault="003B7806" w:rsidP="003B7806">
      <w:pPr>
        <w:rPr>
          <w:b/>
        </w:rPr>
      </w:pPr>
      <w:r w:rsidRPr="00E960AE">
        <w:rPr>
          <w:b/>
        </w:rPr>
        <w:t>Часть 2. Matlab</w:t>
      </w:r>
    </w:p>
    <w:p w:rsidR="003B7806" w:rsidRPr="004B3D5D" w:rsidRDefault="004B3D5D" w:rsidP="004B3D5D">
      <w:pPr>
        <w:ind w:firstLine="708"/>
      </w:pPr>
      <w:r w:rsidRPr="004B3D5D">
        <w:t>В этой части работы необходимо выполнить отделение корней с использованием графической оценки в соответствии с вариантом, указанным в разделе «Задание 2». Визуализация осуществляется с использованием средств MatLab.</w:t>
      </w:r>
    </w:p>
    <w:p w:rsidR="004B3D5D" w:rsidRDefault="004B3D5D" w:rsidP="003B7806"/>
    <w:p w:rsidR="004B3D5D" w:rsidRDefault="004B3D5D" w:rsidP="004B3D5D">
      <w:pPr>
        <w:ind w:firstLine="708"/>
      </w:pPr>
      <w:r w:rsidRPr="004B3D5D">
        <w:t>Необходимо создать три координатные плоскости. В нечетных вариантах плоскости располагаются горизонтально, в четных – вертикально. Во всех плоскостях определить прямоугольную систему координат. Построить графическое отображение по заданным нелинейным уравнениям. Обозначить с помощью кругового маркера и текстового объекта полученные решения. Изменить свойства всех созданных графических объектов (текстовых обозначений, линий, координатных плоскостей или графических окон) с помощью командной строки.</w:t>
      </w:r>
    </w:p>
    <w:p w:rsidR="00B95B8A" w:rsidRDefault="00B95B8A" w:rsidP="00B95B8A">
      <w:pPr>
        <w:ind w:firstLine="708"/>
      </w:pPr>
    </w:p>
    <w:p w:rsidR="004B3D5D" w:rsidRDefault="00B95B8A" w:rsidP="00B95B8A">
      <w:pPr>
        <w:ind w:firstLine="708"/>
      </w:pPr>
      <w:r>
        <w:t>Вариант 9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459"/>
        <w:gridCol w:w="2849"/>
      </w:tblGrid>
      <w:tr w:rsidR="003B7806" w:rsidTr="00C0168E">
        <w:trPr>
          <w:trHeight w:val="803"/>
          <w:jc w:val="center"/>
        </w:trPr>
        <w:tc>
          <w:tcPr>
            <w:tcW w:w="3240" w:type="dxa"/>
            <w:vAlign w:val="center"/>
          </w:tcPr>
          <w:p w:rsidR="003B7806" w:rsidRDefault="003B7806" w:rsidP="003B78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</w:tc>
        <w:tc>
          <w:tcPr>
            <w:tcW w:w="2459" w:type="dxa"/>
            <w:vAlign w:val="center"/>
          </w:tcPr>
          <w:p w:rsidR="003B7806" w:rsidRPr="00016E99" w:rsidRDefault="002D7D41" w:rsidP="00C0168E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=6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3</m:t>
                </m:r>
              </m:oMath>
            </m:oMathPara>
          </w:p>
        </w:tc>
        <w:tc>
          <w:tcPr>
            <w:tcW w:w="2849" w:type="dxa"/>
            <w:vAlign w:val="center"/>
          </w:tcPr>
          <w:p w:rsidR="003B7806" w:rsidRPr="00C0168E" w:rsidRDefault="002D7D41" w:rsidP="00C0168E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xy+1=0</m:t>
                </m:r>
              </m:oMath>
            </m:oMathPara>
          </w:p>
          <w:p w:rsidR="00C0168E" w:rsidRPr="00C0168E" w:rsidRDefault="002D7D41" w:rsidP="00C0168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.75</m:t>
                </m:r>
              </m:oMath>
            </m:oMathPara>
          </w:p>
        </w:tc>
      </w:tr>
    </w:tbl>
    <w:p w:rsidR="003B7806" w:rsidRPr="003B7806" w:rsidRDefault="003B7806" w:rsidP="003B7806"/>
    <w:p w:rsidR="003B7806" w:rsidRDefault="003B7806" w:rsidP="003B7806">
      <w:pPr>
        <w:rPr>
          <w:b/>
        </w:rPr>
      </w:pPr>
      <w:r w:rsidRPr="00016E99">
        <w:rPr>
          <w:b/>
        </w:rPr>
        <w:t>Часть 3. Визуализация трехмерных объектов в MatLab</w:t>
      </w:r>
    </w:p>
    <w:p w:rsidR="00771C1E" w:rsidRDefault="00771C1E" w:rsidP="00771C1E">
      <w:pPr>
        <w:ind w:firstLine="708"/>
      </w:pPr>
      <w:r w:rsidRPr="00771C1E">
        <w:t xml:space="preserve">Необходимо построить поверхность, заданную уравнением в соответствии с вариантом задания. Варианты приведены в разделе «Задание 3». </w:t>
      </w:r>
    </w:p>
    <w:p w:rsidR="00771C1E" w:rsidRDefault="00771C1E" w:rsidP="00771C1E"/>
    <w:p w:rsidR="003B7806" w:rsidRPr="00771C1E" w:rsidRDefault="00771C1E" w:rsidP="00771C1E">
      <w:pPr>
        <w:ind w:firstLine="708"/>
      </w:pPr>
      <w:r w:rsidRPr="00771C1E">
        <w:t>При выполнении третьего задания свойства объектов графического окна задаются с помощью команд, вводимых в командном окне MatLab, а наиболее подходящая точка обзора задается с помощью инструментов панели Camera. Необходимо вывести цветовую шкалу в графическое окно и координатные оси внутри координатного пространства с помощью прямых линий синего цвета толщиной 1 пункт. При построении поверхности скрыть линии, соединяющие узловые точки поверхности, и задать плавный переход между цветами палитры. Фон координатного пространства совпадает с фоном графического окна. Значения вычисленных параметров вывести в заголовке координатного пространств</w:t>
      </w:r>
      <w:r>
        <w:t>а, используя функцию num2str</w:t>
      </w:r>
      <w:r w:rsidRPr="00771C1E">
        <w:t>.</w:t>
      </w:r>
    </w:p>
    <w:p w:rsidR="00771C1E" w:rsidRDefault="00771C1E" w:rsidP="00C11BAB">
      <w:pPr>
        <w:rPr>
          <w:b/>
        </w:rPr>
      </w:pPr>
    </w:p>
    <w:p w:rsidR="00771C1E" w:rsidRDefault="00771C1E" w:rsidP="00C11BAB">
      <w:pPr>
        <w:rPr>
          <w:b/>
        </w:rPr>
      </w:pPr>
    </w:p>
    <w:p w:rsidR="00771C1E" w:rsidRDefault="00771C1E" w:rsidP="00C11BAB">
      <w:pPr>
        <w:rPr>
          <w:b/>
        </w:rPr>
      </w:pPr>
    </w:p>
    <w:p w:rsidR="00771C1E" w:rsidRDefault="00771C1E" w:rsidP="00C11BAB">
      <w:pPr>
        <w:rPr>
          <w:b/>
        </w:rPr>
      </w:pPr>
    </w:p>
    <w:p w:rsidR="00771C1E" w:rsidRDefault="00771C1E" w:rsidP="00C11BAB">
      <w:pPr>
        <w:rPr>
          <w:b/>
        </w:rPr>
      </w:pPr>
    </w:p>
    <w:p w:rsidR="003B7806" w:rsidRDefault="003B7806" w:rsidP="00C11BAB">
      <w:r w:rsidRPr="003B7806">
        <w:rPr>
          <w:b/>
        </w:rPr>
        <w:t>4.</w:t>
      </w:r>
      <w:r w:rsidRPr="003B7806">
        <w:t xml:space="preserve"> </w:t>
      </w:r>
      <w:r>
        <w:t xml:space="preserve">Построить </w:t>
      </w:r>
      <w:r w:rsidR="00C11BAB" w:rsidRPr="00C11BAB">
        <w:rPr>
          <w:i/>
        </w:rPr>
        <w:t>конус второго порядка</w:t>
      </w:r>
      <w:r>
        <w:t>, заданный с помощью канонического уравнения -</w:t>
      </w:r>
    </w:p>
    <w:p w:rsidR="00852BDE" w:rsidRDefault="00D3244D" w:rsidP="00852BDE"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3B7806" w:rsidRPr="00016E99">
        <w:t xml:space="preserve"> </w:t>
      </w:r>
      <w:r w:rsidR="003B7806">
        <w:t xml:space="preserve">, 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2</m:t>
        </m:r>
      </m:oMath>
      <w:r w:rsidR="00C11BAB">
        <w:t>,</w:t>
      </w:r>
      <w:r w:rsidR="003B7806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1.5</m:t>
        </m:r>
      </m:oMath>
      <w:r w:rsidR="00C11BAB" w:rsidRPr="00C11BAB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 3</m:t>
        </m:r>
      </m:oMath>
      <w:r w:rsidR="003B7806">
        <w:t xml:space="preserve">. </w:t>
      </w:r>
      <w:r w:rsidR="00852BDE">
        <w:t xml:space="preserve">Задать цветовую палитру spring и ориентировать цвета поверхности по оси х. </w:t>
      </w:r>
    </w:p>
    <w:p w:rsidR="003B7806" w:rsidRDefault="00852BDE" w:rsidP="00852BDE">
      <w:pPr>
        <w:ind w:firstLine="708"/>
      </w:pPr>
      <w:r>
        <w:t>Повернуть поверхность относительно оси z на 60°. Исследовать влияние значений коэффициентов уравнения и палитры цветов на вид поверхности.</w:t>
      </w:r>
    </w:p>
    <w:p w:rsidR="00C11BAB" w:rsidRDefault="00C11BAB" w:rsidP="00852BDE"/>
    <w:p w:rsidR="00C11BAB" w:rsidRDefault="00C11BAB" w:rsidP="00C11BAB">
      <w:pPr>
        <w:rPr>
          <w:b/>
          <w:sz w:val="32"/>
        </w:rPr>
      </w:pPr>
      <w:r w:rsidRPr="00E960AE">
        <w:rPr>
          <w:b/>
          <w:sz w:val="32"/>
        </w:rPr>
        <w:t>Результат выполнения работы</w:t>
      </w:r>
    </w:p>
    <w:p w:rsidR="00C11BAB" w:rsidRDefault="00C11BAB" w:rsidP="00C11BAB">
      <w:pPr>
        <w:jc w:val="center"/>
        <w:rPr>
          <w:b/>
        </w:rPr>
      </w:pPr>
      <w:r w:rsidRPr="00C94F72">
        <w:rPr>
          <w:b/>
        </w:rPr>
        <w:t>Часть 1. Python</w:t>
      </w:r>
    </w:p>
    <w:p w:rsidR="00C11BAB" w:rsidRPr="00C11BAB" w:rsidRDefault="00810284" w:rsidP="00C11BAB">
      <w:pPr>
        <w:jc w:val="center"/>
      </w:pPr>
      <w:bookmarkStart w:id="0" w:name="_GoBack"/>
      <w:r w:rsidRPr="00810284">
        <w:rPr>
          <w:noProof/>
          <w:lang w:val="en-US" w:eastAsia="en-US"/>
        </w:rPr>
        <w:drawing>
          <wp:inline distT="0" distB="0" distL="0" distR="0">
            <wp:extent cx="5362673" cy="4007458"/>
            <wp:effectExtent l="0" t="0" r="0" b="0"/>
            <wp:docPr id="1" name="Picture 1" descr="C:\Users\Moonman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nman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37" cy="401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7806" w:rsidRDefault="003B7806"/>
    <w:p w:rsidR="00C11BAB" w:rsidRDefault="00C11BAB" w:rsidP="00C11BAB">
      <w:pPr>
        <w:jc w:val="center"/>
        <w:rPr>
          <w:b/>
        </w:rPr>
      </w:pPr>
      <w:r w:rsidRPr="00C94F72">
        <w:rPr>
          <w:b/>
        </w:rPr>
        <w:t>Часть 2. Matlab</w:t>
      </w:r>
    </w:p>
    <w:p w:rsidR="00C11BAB" w:rsidRDefault="005D0DCE" w:rsidP="00EC597C">
      <w:pPr>
        <w:jc w:val="center"/>
      </w:pPr>
      <w:r w:rsidRPr="005D0DCE">
        <w:rPr>
          <w:noProof/>
          <w:lang w:val="en-US" w:eastAsia="en-US"/>
        </w:rPr>
        <w:drawing>
          <wp:inline distT="0" distB="0" distL="0" distR="0">
            <wp:extent cx="6744183" cy="3329940"/>
            <wp:effectExtent l="0" t="0" r="0" b="3810"/>
            <wp:docPr id="5" name="Picture 5" descr="C:\Users\Moonm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onm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99" cy="33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7C" w:rsidRDefault="00EC597C" w:rsidP="00EC597C">
      <w:pPr>
        <w:jc w:val="center"/>
      </w:pPr>
    </w:p>
    <w:p w:rsidR="00EC597C" w:rsidRDefault="00EC597C" w:rsidP="00EC597C">
      <w:pPr>
        <w:jc w:val="center"/>
        <w:rPr>
          <w:b/>
        </w:rPr>
      </w:pPr>
      <w:r w:rsidRPr="00C94F72">
        <w:rPr>
          <w:b/>
        </w:rPr>
        <w:lastRenderedPageBreak/>
        <w:t>Часть 3. Визуализация трехмерных объектов в MatLab</w:t>
      </w:r>
    </w:p>
    <w:p w:rsidR="00EC597C" w:rsidRPr="00871EC2" w:rsidRDefault="00734124" w:rsidP="00EC597C">
      <w:pPr>
        <w:jc w:val="center"/>
      </w:pPr>
      <w:r w:rsidRPr="00734124">
        <w:rPr>
          <w:noProof/>
          <w:lang w:val="en-US" w:eastAsia="en-US"/>
        </w:rPr>
        <w:drawing>
          <wp:inline distT="0" distB="0" distL="0" distR="0">
            <wp:extent cx="6645910" cy="3281418"/>
            <wp:effectExtent l="0" t="0" r="2540" b="0"/>
            <wp:docPr id="7" name="Picture 7" descr="C:\Users\Moonm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onman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F4" w:rsidRPr="00871EC2" w:rsidRDefault="002350F4" w:rsidP="00EC597C">
      <w:pPr>
        <w:jc w:val="center"/>
      </w:pPr>
    </w:p>
    <w:p w:rsidR="00271A99" w:rsidRDefault="00271A99" w:rsidP="00271A99">
      <w:pPr>
        <w:rPr>
          <w:b/>
          <w:sz w:val="32"/>
        </w:rPr>
      </w:pPr>
      <w:r w:rsidRPr="00E960AE">
        <w:rPr>
          <w:b/>
          <w:sz w:val="32"/>
        </w:rPr>
        <w:t>Исходный код программы на языке MatLab и на языке Python</w:t>
      </w:r>
    </w:p>
    <w:p w:rsidR="00271A99" w:rsidRDefault="00271A99" w:rsidP="00EC597C">
      <w:pPr>
        <w:jc w:val="center"/>
        <w:rPr>
          <w:b/>
          <w:lang w:val="en-US"/>
        </w:rPr>
      </w:pPr>
      <w:r w:rsidRPr="00271A99">
        <w:rPr>
          <w:b/>
          <w:lang w:val="en-US"/>
        </w:rPr>
        <w:t>Python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matplotlib.pyplot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</w:t>
      </w:r>
      <w:proofErr w:type="spellEnd"/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numpy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np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csv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with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open(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proofErr w:type="spellStart"/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tsv.tsv</w:t>
      </w:r>
      <w:proofErr w:type="spellEnd"/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file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reader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csv.reader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file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delimiter = 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"\t"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line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reader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line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delta = </w:t>
      </w:r>
      <w:r w:rsidR="006A2C63">
        <w:rPr>
          <w:rFonts w:ascii="Consolas" w:hAnsi="Consolas"/>
          <w:color w:val="09885A"/>
          <w:sz w:val="21"/>
          <w:szCs w:val="21"/>
          <w:lang w:val="en-US" w:eastAsia="en-US"/>
        </w:rPr>
        <w:t>0.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a = float(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b = float(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c = float(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9C51BA" w:rsidRPr="009C51BA" w:rsidRDefault="009C51BA" w:rsidP="009C51BA">
      <w:pPr>
        <w:shd w:val="clear" w:color="auto" w:fill="F2F2F2" w:themeFill="background1" w:themeFillShade="F2"/>
        <w:spacing w:after="240"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x1 = 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np.arange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-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0.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0.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, delta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y1 = 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.0</w:t>
      </w:r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a * np.log(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np.absolute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b*x1 +c))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f = 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figure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plot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x1, y1, 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g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title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Lab 1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ylabel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y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xlabel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x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</w:t>
      </w:r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ext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r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'$y</w:t>
      </w:r>
      <w:proofErr w:type="spellEnd"/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 xml:space="preserve"> = \</w:t>
      </w:r>
      <w:proofErr w:type="spellStart"/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frac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{1}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 xml:space="preserve">{a 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 xml:space="preserve"> \ln(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|</w:t>
      </w:r>
      <w:proofErr w:type="spellStart"/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bx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c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|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)}$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fontsize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= 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6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color = 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black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grid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show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271A99" w:rsidRDefault="00271A99" w:rsidP="00EC597C">
      <w:pPr>
        <w:jc w:val="center"/>
        <w:rPr>
          <w:lang w:val="en-US"/>
        </w:rPr>
      </w:pPr>
    </w:p>
    <w:p w:rsidR="009C51BA" w:rsidRDefault="009C51BA" w:rsidP="00EC597C">
      <w:pPr>
        <w:jc w:val="center"/>
        <w:rPr>
          <w:lang w:val="en-US"/>
        </w:rPr>
      </w:pPr>
    </w:p>
    <w:p w:rsidR="00271A99" w:rsidRDefault="00271A99" w:rsidP="00EC597C">
      <w:pPr>
        <w:jc w:val="center"/>
        <w:rPr>
          <w:b/>
          <w:lang w:val="en-US"/>
        </w:rPr>
      </w:pPr>
      <w:proofErr w:type="spellStart"/>
      <w:r w:rsidRPr="00271A99">
        <w:rPr>
          <w:b/>
          <w:lang w:val="en-US"/>
        </w:rPr>
        <w:lastRenderedPageBreak/>
        <w:t>Matlab</w:t>
      </w:r>
      <w:proofErr w:type="spellEnd"/>
      <w:r w:rsidR="009C51BA">
        <w:rPr>
          <w:b/>
          <w:lang w:val="en-US"/>
        </w:rPr>
        <w:t xml:space="preserve"> 2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228B22"/>
          <w:lang w:val="en-US" w:eastAsia="en-US"/>
        </w:rPr>
        <w:t>% 2.1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subplot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3,1,1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plo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(@(x) </w:t>
      </w: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3.*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x.^4 + 4.*x.^3 - 12.*x.^2 + 1, [-3 3]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plo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(@(x) 0, [-3, 3</w:t>
      </w: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] )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title(</w:t>
      </w:r>
      <w:proofErr w:type="gram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$3x^4 + 4x^3 - 12x^2 + 1 = 0$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plot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-2.76, 0,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ro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, -0.27,0,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proofErr w:type="spellStart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ro</w:t>
      </w:r>
      <w:proofErr w:type="spell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, 0.3,0,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proofErr w:type="spellStart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ro</w:t>
      </w:r>
      <w:proofErr w:type="spell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, 1.4, 0,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ro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228B22"/>
          <w:lang w:val="en-US" w:eastAsia="en-US"/>
        </w:rPr>
        <w:t>% 2.2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subplot (3,1,2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plo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(@(x) </w:t>
      </w: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5.^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x, [-2, 2]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plo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(@(x) </w:t>
      </w: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6.*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x + 3, [-2, 2]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title(</w:t>
      </w:r>
      <w:proofErr w:type="gram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$5^x = 6x + 3$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plot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-0.4144, 0.5136,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ro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, 1.5633, 12.3798,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proofErr w:type="spellStart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ro</w:t>
      </w:r>
      <w:proofErr w:type="spell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228B22"/>
          <w:lang w:val="en-US" w:eastAsia="en-US"/>
        </w:rPr>
        <w:t>% 2.3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subplot (3,1,3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implici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@(x, y) sin(x - y) - x .* y + 1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title(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$sin(x-y)-x*y+1 = 0; x^2+y^2 = 0.75$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implici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@(x, y) x.^2 + y.^2 - 0.75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71A99" w:rsidRDefault="00271A99" w:rsidP="00EC597C">
      <w:pPr>
        <w:jc w:val="center"/>
        <w:rPr>
          <w:lang w:val="en-US"/>
        </w:rPr>
      </w:pPr>
    </w:p>
    <w:p w:rsidR="009C51BA" w:rsidRDefault="009C51BA" w:rsidP="009C51BA">
      <w:pPr>
        <w:jc w:val="center"/>
        <w:rPr>
          <w:b/>
          <w:lang w:val="en-US"/>
        </w:rPr>
      </w:pPr>
      <w:proofErr w:type="spellStart"/>
      <w:r w:rsidRPr="00271A99">
        <w:rPr>
          <w:b/>
          <w:lang w:val="en-US"/>
        </w:rPr>
        <w:t>Matlab</w:t>
      </w:r>
      <w:proofErr w:type="spellEnd"/>
      <w:r>
        <w:rPr>
          <w:b/>
          <w:lang w:val="en-US"/>
        </w:rPr>
        <w:t xml:space="preserve"> 3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 = 2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 = 1.5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 = 3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h = 4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[x, z] = </w:t>
      </w: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meshgrid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-10:1:10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y = b.*</w:t>
      </w: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qrt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(x./a</w:t>
      </w:r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.^</w:t>
      </w:r>
      <w:proofErr w:type="gram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 + (z./c).^2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 = mesh(</w:t>
      </w: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,y</w:t>
      </w:r>
      <w:proofErr w:type="gram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z,y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grid 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olormap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 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</w:t>
      </w:r>
      <w:proofErr w:type="gram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spring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olorbar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otate(</w:t>
      </w:r>
      <w:proofErr w:type="gram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,[0 0 1], 60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itle(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$-\</w:t>
      </w:r>
      <w:proofErr w:type="spellStart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frac</w:t>
      </w:r>
      <w:proofErr w:type="spell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{x^</w:t>
      </w:r>
      <w:proofErr w:type="gramStart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2}{</w:t>
      </w:r>
      <w:proofErr w:type="gram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a^2}+\</w:t>
      </w:r>
      <w:proofErr w:type="spellStart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frac</w:t>
      </w:r>
      <w:proofErr w:type="spell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{y^2}{b^2}+\</w:t>
      </w:r>
      <w:proofErr w:type="spellStart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frac</w:t>
      </w:r>
      <w:proofErr w:type="spell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{z^2}{c^2} = 0$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label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x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ylabel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y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zlabel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z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Default="009C51BA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DD27C3" w:rsidRDefault="00DD27C3" w:rsidP="00DD27C3">
      <w:pPr>
        <w:rPr>
          <w:b/>
          <w:sz w:val="32"/>
        </w:rPr>
      </w:pPr>
      <w:r w:rsidRPr="00E960AE">
        <w:rPr>
          <w:b/>
          <w:sz w:val="32"/>
        </w:rPr>
        <w:lastRenderedPageBreak/>
        <w:t>Выводы</w:t>
      </w:r>
    </w:p>
    <w:p w:rsidR="00DD27C3" w:rsidRPr="00DD27C3" w:rsidRDefault="00DD27C3" w:rsidP="00DD27C3">
      <w:r>
        <w:t>В ходе лабораторной работы</w:t>
      </w:r>
      <w:r w:rsidRPr="00DD27C3">
        <w:t xml:space="preserve"> </w:t>
      </w:r>
      <w:r>
        <w:t>были выполнены три части:</w:t>
      </w:r>
    </w:p>
    <w:p w:rsidR="00DD27C3" w:rsidRDefault="00C90867" w:rsidP="00C90867">
      <w:pPr>
        <w:pStyle w:val="ListParagraph"/>
        <w:numPr>
          <w:ilvl w:val="0"/>
          <w:numId w:val="1"/>
        </w:numPr>
      </w:pPr>
      <w:r>
        <w:t xml:space="preserve">Написан скрипт на языке </w:t>
      </w:r>
      <w:r>
        <w:rPr>
          <w:lang w:val="en-US"/>
        </w:rPr>
        <w:t>Python</w:t>
      </w:r>
      <w:r w:rsidRPr="00C90867">
        <w:t xml:space="preserve"> </w:t>
      </w:r>
      <w:r>
        <w:t xml:space="preserve">для вывода графика на экран. Для вывода графика использовались библиотеки </w:t>
      </w:r>
      <w:r w:rsidRPr="00C90867">
        <w:t>matplotlib,</w:t>
      </w:r>
      <w:r>
        <w:t xml:space="preserve"> </w:t>
      </w:r>
      <w:r w:rsidRPr="00C90867">
        <w:t xml:space="preserve">numpy </w:t>
      </w:r>
      <w:r>
        <w:t>и</w:t>
      </w:r>
      <w:r w:rsidRPr="00C90867">
        <w:t xml:space="preserve"> </w:t>
      </w:r>
      <w:r>
        <w:t xml:space="preserve">стандартная библиотека </w:t>
      </w:r>
      <w:r w:rsidRPr="00C90867">
        <w:rPr>
          <w:lang w:val="en-US"/>
        </w:rPr>
        <w:t>csv</w:t>
      </w:r>
      <w:r>
        <w:t xml:space="preserve"> для чтения коэффициентов</w:t>
      </w:r>
      <w:r w:rsidRPr="00C90867">
        <w:t>.</w:t>
      </w:r>
    </w:p>
    <w:p w:rsidR="00F41196" w:rsidRDefault="00F41196" w:rsidP="00C90867">
      <w:pPr>
        <w:pStyle w:val="ListParagraph"/>
        <w:numPr>
          <w:ilvl w:val="0"/>
          <w:numId w:val="1"/>
        </w:numPr>
      </w:pPr>
      <w:r>
        <w:t>В</w:t>
      </w:r>
      <w:r w:rsidR="00DD27C3">
        <w:t>ыполнено отделение корней с использованием графической оценки. Визуализация осуществляется с использованием средств MatLab. Созданы три вертикальные координатные плоскости и построено графическое отображение по заданным нелинейным уравнениям. Полученные решения обозначены с помощью кругового маркера.</w:t>
      </w:r>
    </w:p>
    <w:p w:rsidR="00DD27C3" w:rsidRDefault="00F41196" w:rsidP="00C90867">
      <w:pPr>
        <w:pStyle w:val="ListParagraph"/>
        <w:numPr>
          <w:ilvl w:val="0"/>
          <w:numId w:val="1"/>
        </w:numPr>
      </w:pPr>
      <w:r>
        <w:t>П</w:t>
      </w:r>
      <w:r w:rsidR="00DD27C3">
        <w:t>остроена поверхность, заданная уравнением.</w:t>
      </w:r>
      <w:r>
        <w:t xml:space="preserve"> </w:t>
      </w:r>
      <w:r w:rsidR="00D30415">
        <w:t xml:space="preserve">При выводе поверхность была повернута </w:t>
      </w:r>
      <w:r w:rsidR="00D30415">
        <w:rPr>
          <w:lang w:val="en-US"/>
        </w:rPr>
        <w:t>c</w:t>
      </w:r>
      <w:r w:rsidR="00D30415" w:rsidRPr="00D30415">
        <w:t xml:space="preserve"> </w:t>
      </w:r>
      <w:r w:rsidR="00D30415">
        <w:t>добавлением цветовой палитры.</w:t>
      </w:r>
    </w:p>
    <w:p w:rsidR="00F41196" w:rsidRDefault="00F41196" w:rsidP="00DD27C3"/>
    <w:p w:rsidR="00DD27C3" w:rsidRPr="00F2284F" w:rsidRDefault="00DD27C3" w:rsidP="00DD27C3">
      <w:r>
        <w:t>Для обозначения координатных осей и заголовка координатного пространства использовать команды системы верстки LaTeX.</w:t>
      </w:r>
    </w:p>
    <w:p w:rsidR="00DD27C3" w:rsidRPr="00DD27C3" w:rsidRDefault="00DD27C3" w:rsidP="00DD27C3"/>
    <w:sectPr w:rsidR="00DD27C3" w:rsidRPr="00DD27C3" w:rsidSect="003B7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A0E25"/>
    <w:multiLevelType w:val="hybridMultilevel"/>
    <w:tmpl w:val="C80A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FC"/>
    <w:rsid w:val="002350F4"/>
    <w:rsid w:val="00271A99"/>
    <w:rsid w:val="002D7D41"/>
    <w:rsid w:val="00364AE7"/>
    <w:rsid w:val="003B7806"/>
    <w:rsid w:val="004B3D5D"/>
    <w:rsid w:val="00584A60"/>
    <w:rsid w:val="005D0DCE"/>
    <w:rsid w:val="006A2C63"/>
    <w:rsid w:val="006C7D2E"/>
    <w:rsid w:val="00734124"/>
    <w:rsid w:val="00744788"/>
    <w:rsid w:val="00771C1E"/>
    <w:rsid w:val="00810284"/>
    <w:rsid w:val="00852BDE"/>
    <w:rsid w:val="00871EC2"/>
    <w:rsid w:val="00936B7A"/>
    <w:rsid w:val="009C51BA"/>
    <w:rsid w:val="00B459BA"/>
    <w:rsid w:val="00B71398"/>
    <w:rsid w:val="00B95B8A"/>
    <w:rsid w:val="00BC67C9"/>
    <w:rsid w:val="00C0168E"/>
    <w:rsid w:val="00C11BAB"/>
    <w:rsid w:val="00C90867"/>
    <w:rsid w:val="00C94DFC"/>
    <w:rsid w:val="00D05237"/>
    <w:rsid w:val="00D30415"/>
    <w:rsid w:val="00D3244D"/>
    <w:rsid w:val="00DD27C3"/>
    <w:rsid w:val="00EC597C"/>
    <w:rsid w:val="00F22D49"/>
    <w:rsid w:val="00F4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A3996-2A59-47C5-8604-96E658AB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80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B7806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78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3B78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3B780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B780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3B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13E0-E94D-485F-814D-DD876C95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7</cp:revision>
  <cp:lastPrinted>2018-09-29T16:32:00Z</cp:lastPrinted>
  <dcterms:created xsi:type="dcterms:W3CDTF">2018-09-21T21:27:00Z</dcterms:created>
  <dcterms:modified xsi:type="dcterms:W3CDTF">2018-09-29T16:35:00Z</dcterms:modified>
</cp:coreProperties>
</file>